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48BB" w14:textId="77777777" w:rsidR="00A74F36" w:rsidRDefault="00A74F36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19C9B7D9" w14:textId="77777777" w:rsidR="00A74F36" w:rsidRDefault="00A74F36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533CF9B1" w14:textId="68232EE8" w:rsidR="00AE5712" w:rsidRPr="00861F3C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  <w:b/>
        </w:rPr>
        <w:t xml:space="preserve">LEI Nº </w:t>
      </w:r>
      <w:r w:rsidR="00E00C36">
        <w:rPr>
          <w:rFonts w:ascii="Times New Roman" w:hAnsi="Times New Roman"/>
          <w:b/>
          <w:lang w:val="pt-BR"/>
        </w:rPr>
        <w:t>3131/</w:t>
      </w:r>
      <w:r w:rsidRPr="00861F3C">
        <w:rPr>
          <w:rFonts w:ascii="Times New Roman" w:hAnsi="Times New Roman"/>
          <w:b/>
        </w:rPr>
        <w:t>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</w:rPr>
        <w:t xml:space="preserve"> – DE </w:t>
      </w:r>
      <w:r w:rsidR="00E00C36">
        <w:rPr>
          <w:rFonts w:ascii="Times New Roman" w:hAnsi="Times New Roman"/>
          <w:b/>
          <w:lang w:val="pt-BR"/>
        </w:rPr>
        <w:t>2</w:t>
      </w:r>
      <w:r w:rsidR="00A74F36">
        <w:rPr>
          <w:rFonts w:ascii="Times New Roman" w:hAnsi="Times New Roman"/>
          <w:b/>
          <w:lang w:val="pt-BR"/>
        </w:rPr>
        <w:t>7</w:t>
      </w:r>
      <w:r w:rsidRPr="00861F3C">
        <w:rPr>
          <w:rFonts w:ascii="Times New Roman" w:hAnsi="Times New Roman"/>
          <w:b/>
          <w:lang w:val="pt-BR"/>
        </w:rPr>
        <w:t xml:space="preserve"> DE </w:t>
      </w:r>
      <w:r w:rsidR="00E00C36">
        <w:rPr>
          <w:rFonts w:ascii="Times New Roman" w:hAnsi="Times New Roman"/>
          <w:b/>
          <w:lang w:val="pt-BR"/>
        </w:rPr>
        <w:t>FEVEREIRO</w:t>
      </w:r>
      <w:r w:rsidRPr="00861F3C">
        <w:rPr>
          <w:rFonts w:ascii="Times New Roman" w:hAnsi="Times New Roman"/>
          <w:b/>
        </w:rPr>
        <w:t xml:space="preserve"> DE 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Default="00AE57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2071FAE7" w14:textId="77777777" w:rsidR="0070606B" w:rsidRDefault="0070606B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2F45338" w14:textId="77777777" w:rsidR="0070606B" w:rsidRPr="00861F3C" w:rsidRDefault="0070606B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0731744" w14:textId="77777777" w:rsidR="00F0207D" w:rsidRPr="00861F3C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5732CCE1" w:rsidR="00AE5712" w:rsidRPr="00861F3C" w:rsidRDefault="00AE5712" w:rsidP="00AE5712">
      <w:pPr>
        <w:tabs>
          <w:tab w:val="left" w:pos="3969"/>
        </w:tabs>
        <w:ind w:left="3969"/>
        <w:jc w:val="both"/>
      </w:pPr>
      <w:r w:rsidRPr="00861F3C">
        <w:rPr>
          <w:b/>
        </w:rPr>
        <w:t>DISPÕE SOBRE A ABERTURA DE CRÉDITO ADICIONA</w:t>
      </w:r>
      <w:r w:rsidR="00832DB4" w:rsidRPr="00861F3C">
        <w:rPr>
          <w:b/>
        </w:rPr>
        <w:t>L</w:t>
      </w:r>
      <w:r w:rsidRPr="00861F3C">
        <w:rPr>
          <w:b/>
        </w:rPr>
        <w:t xml:space="preserve"> SUPLEMENTAR NO ORÇAMENTO DO MUNICÍPIO DE QUILOMBO PARA O ANO DE 202</w:t>
      </w:r>
      <w:r w:rsidR="0066336E" w:rsidRPr="00861F3C">
        <w:rPr>
          <w:b/>
        </w:rPr>
        <w:t>4</w:t>
      </w:r>
      <w:r w:rsidRPr="00861F3C">
        <w:t>.</w:t>
      </w:r>
    </w:p>
    <w:p w14:paraId="11F35154" w14:textId="77777777" w:rsidR="00AE5712" w:rsidRDefault="00AE5712" w:rsidP="00AE5712">
      <w:pPr>
        <w:jc w:val="both"/>
      </w:pPr>
    </w:p>
    <w:p w14:paraId="2AF0B6DC" w14:textId="77777777" w:rsidR="0070606B" w:rsidRDefault="0070606B" w:rsidP="00AE5712">
      <w:pPr>
        <w:jc w:val="both"/>
      </w:pPr>
    </w:p>
    <w:p w14:paraId="50DBA11B" w14:textId="77777777" w:rsidR="0070606B" w:rsidRPr="00861F3C" w:rsidRDefault="0070606B" w:rsidP="00AE5712">
      <w:pPr>
        <w:jc w:val="both"/>
      </w:pPr>
    </w:p>
    <w:p w14:paraId="3E83BD49" w14:textId="77777777" w:rsidR="00AE5712" w:rsidRPr="00861F3C" w:rsidRDefault="00AE5712" w:rsidP="00AE5712">
      <w:pPr>
        <w:ind w:firstLine="709"/>
        <w:jc w:val="both"/>
        <w:rPr>
          <w:b/>
        </w:rPr>
      </w:pPr>
      <w:r w:rsidRPr="00861F3C">
        <w:t xml:space="preserve">O Prefeito Municipal de Quilombo, Estado de Santa Catarina, no uso de suas atribuições legais, </w:t>
      </w:r>
      <w:r w:rsidRPr="00861F3C">
        <w:rPr>
          <w:b/>
        </w:rPr>
        <w:t>FAZ SABER</w:t>
      </w:r>
      <w:r w:rsidRPr="00861F3C">
        <w:t>, a todos os habitantes do Município de Quilombo, que a Câmara de Vereadores aprovou e eu sanciono a seguinte Lei:</w:t>
      </w:r>
    </w:p>
    <w:p w14:paraId="5F017515" w14:textId="77777777" w:rsidR="00AE5712" w:rsidRDefault="00AE5712" w:rsidP="00AE5712">
      <w:pPr>
        <w:ind w:firstLine="709"/>
        <w:jc w:val="both"/>
      </w:pPr>
    </w:p>
    <w:p w14:paraId="7B9A06E5" w14:textId="77777777" w:rsidR="0070606B" w:rsidRPr="00861F3C" w:rsidRDefault="0070606B" w:rsidP="00AE5712">
      <w:pPr>
        <w:ind w:firstLine="709"/>
        <w:jc w:val="both"/>
      </w:pPr>
    </w:p>
    <w:p w14:paraId="55F57F1E" w14:textId="56A80497" w:rsidR="00AE5712" w:rsidRPr="00861F3C" w:rsidRDefault="00AE5712" w:rsidP="00AE5712">
      <w:pPr>
        <w:ind w:firstLine="709"/>
        <w:jc w:val="both"/>
      </w:pPr>
      <w:r w:rsidRPr="00861F3C">
        <w:rPr>
          <w:b/>
        </w:rPr>
        <w:t>Art.1º</w:t>
      </w:r>
      <w:r w:rsidRPr="00861F3C">
        <w:t xml:space="preserve"> Fica o chefe do Poder Executivo Municipal, autorizado a abrir crédito adiciona</w:t>
      </w:r>
      <w:r w:rsidR="00832DB4" w:rsidRPr="00861F3C">
        <w:t>l</w:t>
      </w:r>
      <w:r w:rsidR="009F0071" w:rsidRPr="00861F3C">
        <w:t xml:space="preserve"> </w:t>
      </w:r>
      <w:r w:rsidRPr="00861F3C">
        <w:t>suplementar no orçamento do Município de Quilombo, no ano de 202</w:t>
      </w:r>
      <w:r w:rsidR="0066336E" w:rsidRPr="00861F3C">
        <w:t>4</w:t>
      </w:r>
      <w:r w:rsidRPr="00861F3C">
        <w:t>, no valor de</w:t>
      </w:r>
      <w:r w:rsidR="00DB0CAD" w:rsidRPr="00861F3C">
        <w:t xml:space="preserve"> </w:t>
      </w:r>
      <w:r w:rsidR="00940281" w:rsidRPr="00861F3C">
        <w:t xml:space="preserve">R$ </w:t>
      </w:r>
      <w:r w:rsidR="00940281">
        <w:t>9.581,81 (Nove mil, quinhentos e oitenta e um reais e oitenta e um centavos</w:t>
      </w:r>
      <w:r w:rsidR="00832DB4" w:rsidRPr="00861F3C">
        <w:t xml:space="preserve">) </w:t>
      </w:r>
      <w:r w:rsidR="00B143A1" w:rsidRPr="00861F3C">
        <w:t xml:space="preserve">na </w:t>
      </w:r>
      <w:r w:rsidR="00940281">
        <w:t>dotação</w:t>
      </w:r>
      <w:r w:rsidRPr="00861F3C">
        <w:t xml:space="preserve"> abaixo discriminada e constante dos anexos da Lei Municipal nº </w:t>
      </w:r>
      <w:r w:rsidR="000022A9" w:rsidRPr="00861F3C">
        <w:t>3.</w:t>
      </w:r>
      <w:r w:rsidR="0066336E" w:rsidRPr="00861F3C">
        <w:t>102</w:t>
      </w:r>
      <w:r w:rsidRPr="00861F3C">
        <w:t>/202</w:t>
      </w:r>
      <w:r w:rsidR="004F2D9D" w:rsidRPr="00861F3C">
        <w:t>3</w:t>
      </w:r>
      <w:r w:rsidRPr="00861F3C">
        <w:t xml:space="preserve"> de </w:t>
      </w:r>
      <w:r w:rsidR="004F2D9D" w:rsidRPr="00861F3C">
        <w:t>23</w:t>
      </w:r>
      <w:r w:rsidRPr="00861F3C">
        <w:t xml:space="preserve"> de </w:t>
      </w:r>
      <w:r w:rsidR="004F2D9D" w:rsidRPr="00861F3C">
        <w:t>novembro</w:t>
      </w:r>
      <w:r w:rsidRPr="00861F3C">
        <w:t xml:space="preserve"> de</w:t>
      </w:r>
      <w:r w:rsidR="000022A9" w:rsidRPr="00861F3C">
        <w:t xml:space="preserve"> </w:t>
      </w:r>
      <w:r w:rsidRPr="00861F3C">
        <w:t>202</w:t>
      </w:r>
      <w:r w:rsidR="004F2D9D" w:rsidRPr="00861F3C">
        <w:t>3</w:t>
      </w:r>
      <w:r w:rsidRPr="00861F3C">
        <w:t>, a saber:</w:t>
      </w:r>
    </w:p>
    <w:p w14:paraId="3229B98A" w14:textId="6B7FB1F6" w:rsidR="00134AFF" w:rsidRPr="00861F3C" w:rsidRDefault="00134AFF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00142D" w:rsidRPr="00861F3C" w14:paraId="334D9740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50D9E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8385F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7636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00142D" w:rsidRPr="00861F3C" w14:paraId="3E620A6B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03F81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10CC1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409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06</w:t>
            </w:r>
          </w:p>
        </w:tc>
      </w:tr>
      <w:tr w:rsidR="0000142D" w:rsidRPr="00861F3C" w14:paraId="4BFA78A1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686BB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BA84D" w14:textId="77777777" w:rsidR="0000142D" w:rsidRPr="00861F3C" w:rsidRDefault="0000142D" w:rsidP="00811E1A">
            <w:pPr>
              <w:pStyle w:val="Ttulo3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448D2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01</w:t>
            </w:r>
          </w:p>
        </w:tc>
      </w:tr>
      <w:tr w:rsidR="0000142D" w:rsidRPr="00861F3C" w14:paraId="57047742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983F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787F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2230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12</w:t>
            </w:r>
          </w:p>
        </w:tc>
      </w:tr>
      <w:tr w:rsidR="0000142D" w:rsidRPr="00861F3C" w14:paraId="1E20C76D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00780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861F3C">
              <w:rPr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CA240" w14:textId="7E2FDC41" w:rsidR="0000142D" w:rsidRPr="00861F3C" w:rsidRDefault="00C9722E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ação e Nutri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488B" w14:textId="0F719E2C" w:rsidR="0000142D" w:rsidRPr="00861F3C" w:rsidRDefault="00C9722E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</w:tr>
      <w:tr w:rsidR="0000142D" w:rsidRPr="00861F3C" w14:paraId="4E187A7A" w14:textId="77777777" w:rsidTr="00811E1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F6CA6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80428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42EE" w14:textId="542E9A25" w:rsidR="0000142D" w:rsidRPr="00861F3C" w:rsidRDefault="00C9722E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</w:tr>
      <w:tr w:rsidR="0000142D" w:rsidRPr="00861F3C" w14:paraId="13397EBF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F883E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A77E9" w14:textId="3F452F2D" w:rsidR="0000142D" w:rsidRPr="00861F3C" w:rsidRDefault="00C9722E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C9722E">
              <w:rPr>
                <w:b/>
                <w:bCs/>
                <w:sz w:val="16"/>
                <w:szCs w:val="16"/>
              </w:rPr>
              <w:t>ALIMENTAÇÃO/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6E0C4" w14:textId="3D5C6760" w:rsidR="0000142D" w:rsidRPr="00861F3C" w:rsidRDefault="00C9722E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22</w:t>
            </w:r>
          </w:p>
        </w:tc>
      </w:tr>
      <w:tr w:rsidR="0000142D" w:rsidRPr="00861F3C" w14:paraId="7BC81F3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02591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DE20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557DC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87A4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00142D" w:rsidRPr="00861F3C" w14:paraId="5A5C8672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2022E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5FA74F5" w14:textId="7FDB7470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2</w:t>
            </w:r>
            <w:r w:rsidR="00C9722E">
              <w:rPr>
                <w:sz w:val="16"/>
                <w:szCs w:val="16"/>
              </w:rPr>
              <w:t>16</w:t>
            </w:r>
            <w:r w:rsidRPr="00861F3C">
              <w:rPr>
                <w:sz w:val="16"/>
                <w:szCs w:val="16"/>
              </w:rPr>
              <w:t>)</w:t>
            </w:r>
          </w:p>
          <w:p w14:paraId="4465911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C71D5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C27B49F" w14:textId="54665B5D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61F3C">
              <w:rPr>
                <w:color w:val="000000"/>
                <w:sz w:val="16"/>
                <w:szCs w:val="16"/>
              </w:rPr>
              <w:t>Aplicação Direta – 3.</w:t>
            </w:r>
            <w:r w:rsidR="00C9722E">
              <w:rPr>
                <w:color w:val="000000"/>
                <w:sz w:val="16"/>
                <w:szCs w:val="16"/>
              </w:rPr>
              <w:t>3</w:t>
            </w:r>
            <w:r w:rsidRPr="00861F3C">
              <w:rPr>
                <w:color w:val="000000"/>
                <w:sz w:val="16"/>
                <w:szCs w:val="16"/>
              </w:rPr>
              <w:t>.90</w:t>
            </w:r>
          </w:p>
          <w:p w14:paraId="2A49131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E9008" w14:textId="1D5942B2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61F3C">
              <w:rPr>
                <w:color w:val="000000"/>
                <w:sz w:val="16"/>
                <w:szCs w:val="16"/>
              </w:rPr>
              <w:t>2.</w:t>
            </w:r>
            <w:r w:rsidR="00C9722E">
              <w:rPr>
                <w:color w:val="000000"/>
                <w:sz w:val="16"/>
                <w:szCs w:val="16"/>
              </w:rPr>
              <w:t xml:space="preserve">552 – </w:t>
            </w:r>
            <w:proofErr w:type="spellStart"/>
            <w:r w:rsidR="00C9722E">
              <w:rPr>
                <w:color w:val="000000"/>
                <w:sz w:val="16"/>
                <w:szCs w:val="16"/>
              </w:rPr>
              <w:t>Transf</w:t>
            </w:r>
            <w:proofErr w:type="spellEnd"/>
            <w:r w:rsidR="00C9722E">
              <w:rPr>
                <w:color w:val="000000"/>
                <w:sz w:val="16"/>
                <w:szCs w:val="16"/>
              </w:rPr>
              <w:t>. de Rec. Do FNDE Referentes ao Programa Nacional de Alimentação Escolar (PNAE)</w:t>
            </w:r>
          </w:p>
          <w:p w14:paraId="3C98569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3E360" w14:textId="5E72D305" w:rsidR="0000142D" w:rsidRPr="00861F3C" w:rsidRDefault="00C9722E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81,81</w:t>
            </w:r>
          </w:p>
          <w:p w14:paraId="3296B2F7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0142D" w:rsidRPr="00861F3C" w14:paraId="47C33E69" w14:textId="77777777" w:rsidTr="00811E1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E9FA7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F9426" w14:textId="2BEE684B" w:rsidR="0000142D" w:rsidRPr="00861F3C" w:rsidRDefault="00C9722E" w:rsidP="00811E1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581,81</w:t>
            </w:r>
          </w:p>
        </w:tc>
      </w:tr>
    </w:tbl>
    <w:p w14:paraId="1CDB1C30" w14:textId="77777777" w:rsidR="0000142D" w:rsidRPr="00861F3C" w:rsidRDefault="0000142D" w:rsidP="00AE5712">
      <w:pPr>
        <w:ind w:firstLine="709"/>
        <w:jc w:val="both"/>
      </w:pPr>
    </w:p>
    <w:p w14:paraId="4E8AC443" w14:textId="77777777" w:rsidR="00C9722E" w:rsidRPr="00C9722E" w:rsidRDefault="007946EB" w:rsidP="00C9722E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9722E">
        <w:rPr>
          <w:b/>
        </w:rPr>
        <w:t>Art.2º</w:t>
      </w:r>
      <w:r w:rsidRPr="00C9722E">
        <w:t xml:space="preserve"> </w:t>
      </w:r>
      <w:r w:rsidR="004F1267" w:rsidRPr="00C9722E">
        <w:t xml:space="preserve">O recurso para abertura do crédito suplementar, de que trata o artigo anterior, </w:t>
      </w:r>
      <w:r w:rsidR="00832DB4" w:rsidRPr="00C9722E">
        <w:t>será</w:t>
      </w:r>
      <w:r w:rsidR="004F1267" w:rsidRPr="00C9722E">
        <w:t xml:space="preserve"> proveniente do superávit apurado no exercício de 202</w:t>
      </w:r>
      <w:r w:rsidR="004F2D9D" w:rsidRPr="00C9722E">
        <w:t>3</w:t>
      </w:r>
      <w:r w:rsidR="00832DB4" w:rsidRPr="00C9722E">
        <w:t xml:space="preserve"> na fonte de recurso </w:t>
      </w:r>
      <w:r w:rsidR="00C9722E" w:rsidRPr="00C9722E">
        <w:rPr>
          <w:color w:val="000000"/>
        </w:rPr>
        <w:t xml:space="preserve">552 – </w:t>
      </w:r>
      <w:proofErr w:type="spellStart"/>
      <w:r w:rsidR="00C9722E" w:rsidRPr="00C9722E">
        <w:rPr>
          <w:color w:val="000000"/>
        </w:rPr>
        <w:t>Transf</w:t>
      </w:r>
      <w:proofErr w:type="spellEnd"/>
      <w:r w:rsidR="00C9722E" w:rsidRPr="00C9722E">
        <w:rPr>
          <w:color w:val="000000"/>
        </w:rPr>
        <w:t>. de Rec. Do FNDE Referentes ao Programa Nacional de Alimentação Escolar (PNAE)</w:t>
      </w:r>
    </w:p>
    <w:p w14:paraId="3A0BC157" w14:textId="7090AFE0" w:rsidR="0070606B" w:rsidRDefault="0070606B" w:rsidP="0070606B">
      <w:pPr>
        <w:jc w:val="both"/>
      </w:pPr>
    </w:p>
    <w:p w14:paraId="26F303DD" w14:textId="77777777" w:rsidR="0070606B" w:rsidRPr="0070606B" w:rsidRDefault="0070606B" w:rsidP="0070606B">
      <w:pPr>
        <w:jc w:val="both"/>
      </w:pPr>
    </w:p>
    <w:p w14:paraId="5573229C" w14:textId="1CE82B42" w:rsidR="00AE5712" w:rsidRPr="00861F3C" w:rsidRDefault="00F35196" w:rsidP="00AE5712">
      <w:pPr>
        <w:ind w:firstLine="708"/>
        <w:jc w:val="both"/>
      </w:pPr>
      <w:r w:rsidRPr="00861F3C">
        <w:rPr>
          <w:b/>
        </w:rPr>
        <w:t>Art.</w:t>
      </w:r>
      <w:r w:rsidR="00DC29E5" w:rsidRPr="00861F3C">
        <w:rPr>
          <w:b/>
        </w:rPr>
        <w:t>3</w:t>
      </w:r>
      <w:r w:rsidR="00AE5712" w:rsidRPr="00861F3C">
        <w:t xml:space="preserve"> Esta Lei entra em vigor na data de sua publicação.</w:t>
      </w:r>
    </w:p>
    <w:p w14:paraId="3D03AB37" w14:textId="0A74546A" w:rsidR="00AE5712" w:rsidRPr="00861F3C" w:rsidRDefault="00AE5712" w:rsidP="00AE5712">
      <w:pPr>
        <w:ind w:firstLine="708"/>
        <w:jc w:val="both"/>
      </w:pPr>
    </w:p>
    <w:p w14:paraId="2BD71DE2" w14:textId="77777777" w:rsidR="008754B9" w:rsidRDefault="008754B9" w:rsidP="00AE5712">
      <w:pPr>
        <w:ind w:firstLine="708"/>
        <w:jc w:val="both"/>
      </w:pPr>
    </w:p>
    <w:p w14:paraId="067CA89D" w14:textId="77777777" w:rsidR="0070606B" w:rsidRPr="00861F3C" w:rsidRDefault="0070606B" w:rsidP="00AE5712">
      <w:pPr>
        <w:ind w:firstLine="708"/>
        <w:jc w:val="both"/>
      </w:pPr>
    </w:p>
    <w:p w14:paraId="5FCFD6EF" w14:textId="214C170A" w:rsidR="00AE5712" w:rsidRPr="00861F3C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</w:rPr>
        <w:t xml:space="preserve">Gabinete do Executivo Municipal, em </w:t>
      </w:r>
      <w:r w:rsidR="00E00C36">
        <w:rPr>
          <w:rFonts w:ascii="Times New Roman" w:hAnsi="Times New Roman"/>
          <w:lang w:val="pt-BR"/>
        </w:rPr>
        <w:t>2</w:t>
      </w:r>
      <w:r w:rsidR="00A74F36">
        <w:rPr>
          <w:rFonts w:ascii="Times New Roman" w:hAnsi="Times New Roman"/>
          <w:lang w:val="pt-BR"/>
        </w:rPr>
        <w:t>7</w:t>
      </w:r>
      <w:r w:rsidRPr="00861F3C">
        <w:rPr>
          <w:rFonts w:ascii="Times New Roman" w:hAnsi="Times New Roman"/>
          <w:lang w:val="pt-BR"/>
        </w:rPr>
        <w:t xml:space="preserve"> de </w:t>
      </w:r>
      <w:r w:rsidR="00E00C36">
        <w:rPr>
          <w:rFonts w:ascii="Times New Roman" w:hAnsi="Times New Roman"/>
          <w:lang w:val="pt-BR"/>
        </w:rPr>
        <w:t>fevereiro</w:t>
      </w:r>
      <w:r w:rsidRPr="00861F3C">
        <w:rPr>
          <w:rFonts w:ascii="Times New Roman" w:hAnsi="Times New Roman"/>
        </w:rPr>
        <w:t xml:space="preserve"> de 20</w:t>
      </w:r>
      <w:r w:rsidRPr="00861F3C">
        <w:rPr>
          <w:rFonts w:ascii="Times New Roman" w:hAnsi="Times New Roman"/>
          <w:lang w:val="pt-BR"/>
        </w:rPr>
        <w:t>2</w:t>
      </w:r>
      <w:r w:rsidR="004F2D9D" w:rsidRPr="00861F3C">
        <w:rPr>
          <w:rFonts w:ascii="Times New Roman" w:hAnsi="Times New Roman"/>
          <w:lang w:val="pt-BR"/>
        </w:rPr>
        <w:t>4</w:t>
      </w:r>
      <w:r w:rsidRPr="00861F3C">
        <w:rPr>
          <w:rFonts w:ascii="Times New Roman" w:hAnsi="Times New Roman"/>
          <w:lang w:val="pt-BR"/>
        </w:rPr>
        <w:t>.</w:t>
      </w:r>
    </w:p>
    <w:p w14:paraId="437567D7" w14:textId="76A2237E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4538820C" w14:textId="23E1E825" w:rsidR="008754B9" w:rsidRPr="00861F3C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C93887E" w14:textId="77777777" w:rsidR="008754B9" w:rsidRPr="00861F3C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718AF8E" w14:textId="77777777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861F3C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861F3C">
        <w:rPr>
          <w:rFonts w:ascii="Times New Roman" w:hAnsi="Times New Roman"/>
          <w:b/>
        </w:rPr>
        <w:t>SILVANO DE PARIZ</w:t>
      </w:r>
    </w:p>
    <w:p w14:paraId="02A69A06" w14:textId="7CB1FADD" w:rsidR="001E10AB" w:rsidRDefault="00AE5712" w:rsidP="00AE5712">
      <w:pPr>
        <w:pStyle w:val="TextosemFormatao"/>
        <w:jc w:val="center"/>
        <w:rPr>
          <w:rFonts w:ascii="Tahoma" w:hAnsi="Tahoma" w:cs="Tahoma"/>
          <w:lang w:val="pt-BR"/>
        </w:rPr>
      </w:pPr>
      <w:r w:rsidRPr="00861F3C">
        <w:rPr>
          <w:rFonts w:ascii="Tahoma" w:hAnsi="Tahoma" w:cs="Tahoma"/>
        </w:rPr>
        <w:t>Prefeito</w:t>
      </w:r>
      <w:r w:rsidR="000022A9" w:rsidRPr="00861F3C">
        <w:rPr>
          <w:rFonts w:ascii="Tahoma" w:hAnsi="Tahoma" w:cs="Tahoma"/>
          <w:lang w:val="pt-BR"/>
        </w:rPr>
        <w:t xml:space="preserve"> Municipal</w:t>
      </w:r>
    </w:p>
    <w:p w14:paraId="08EB92A9" w14:textId="77777777" w:rsidR="00A74F36" w:rsidRDefault="00A74F36" w:rsidP="00A74F36">
      <w:pPr>
        <w:pStyle w:val="TextosemFormatao"/>
        <w:jc w:val="both"/>
        <w:rPr>
          <w:rFonts w:ascii="Tahoma" w:hAnsi="Tahoma" w:cs="Tahoma"/>
          <w:lang w:val="pt-BR"/>
        </w:rPr>
      </w:pPr>
    </w:p>
    <w:p w14:paraId="792BAF74" w14:textId="77777777" w:rsidR="00A74F36" w:rsidRDefault="00A74F36" w:rsidP="00A74F36">
      <w:pPr>
        <w:pStyle w:val="TextosemFormatao"/>
        <w:jc w:val="both"/>
        <w:rPr>
          <w:rFonts w:ascii="Tahoma" w:hAnsi="Tahoma" w:cs="Tahoma"/>
          <w:lang w:val="pt-BR"/>
        </w:rPr>
      </w:pPr>
    </w:p>
    <w:p w14:paraId="471D8C47" w14:textId="77777777" w:rsidR="00A74F36" w:rsidRDefault="00A74F36" w:rsidP="00A74F36">
      <w:pPr>
        <w:pStyle w:val="TextosemFormatao"/>
        <w:jc w:val="both"/>
        <w:rPr>
          <w:rFonts w:ascii="Tahoma" w:hAnsi="Tahoma" w:cs="Tahoma"/>
          <w:lang w:val="pt-BR"/>
        </w:rPr>
      </w:pPr>
    </w:p>
    <w:p w14:paraId="08ADDA55" w14:textId="77777777" w:rsidR="00A74F36" w:rsidRDefault="00A74F36" w:rsidP="00A74F36">
      <w:pPr>
        <w:pStyle w:val="TextosemFormatao"/>
        <w:jc w:val="both"/>
        <w:rPr>
          <w:rFonts w:ascii="Tahoma" w:hAnsi="Tahoma" w:cs="Tahoma"/>
          <w:lang w:val="pt-BR"/>
        </w:rPr>
      </w:pPr>
    </w:p>
    <w:p w14:paraId="083F87B2" w14:textId="77777777" w:rsidR="00A74F36" w:rsidRDefault="00A74F36" w:rsidP="00A74F36">
      <w:pPr>
        <w:pStyle w:val="TextosemFormatao"/>
        <w:jc w:val="both"/>
        <w:rPr>
          <w:rFonts w:ascii="Tahoma" w:hAnsi="Tahoma" w:cs="Tahoma"/>
          <w:lang w:val="pt-BR"/>
        </w:rPr>
      </w:pPr>
    </w:p>
    <w:p w14:paraId="71C3F552" w14:textId="77777777" w:rsidR="00A74F36" w:rsidRDefault="00A74F36" w:rsidP="00A74F36">
      <w:pPr>
        <w:pStyle w:val="TextosemFormatao"/>
        <w:jc w:val="both"/>
        <w:rPr>
          <w:rFonts w:ascii="Tahoma" w:hAnsi="Tahoma" w:cs="Tahoma"/>
          <w:lang w:val="pt-BR"/>
        </w:rPr>
      </w:pPr>
    </w:p>
    <w:p w14:paraId="09BF0198" w14:textId="77777777" w:rsidR="00A74F36" w:rsidRDefault="00A74F36" w:rsidP="00A74F36">
      <w:pPr>
        <w:pStyle w:val="TextosemFormatao"/>
        <w:jc w:val="both"/>
        <w:rPr>
          <w:rFonts w:ascii="Times New Roman" w:hAnsi="Times New Roman"/>
          <w:snapToGrid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egistrado e Publicado</w:t>
      </w:r>
    </w:p>
    <w:p w14:paraId="7FACDBAA" w14:textId="77777777" w:rsidR="00A74F36" w:rsidRDefault="00A74F36" w:rsidP="00A74F3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m ___/___/2024.</w:t>
      </w:r>
    </w:p>
    <w:p w14:paraId="2573F27C" w14:textId="77777777" w:rsidR="00A74F36" w:rsidRDefault="00A74F36" w:rsidP="00A74F3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ei Municipal nº 1087/1993</w:t>
      </w:r>
    </w:p>
    <w:p w14:paraId="6C2A3DE9" w14:textId="77777777" w:rsidR="00A74F36" w:rsidRDefault="00A74F36" w:rsidP="00A74F3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2B95FCB2" w14:textId="77777777" w:rsidR="00A74F36" w:rsidRDefault="00A74F36" w:rsidP="00A74F3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Jean Wilian Dalla Riva </w:t>
      </w:r>
      <w:proofErr w:type="spellStart"/>
      <w:r>
        <w:rPr>
          <w:rFonts w:ascii="Times New Roman" w:hAnsi="Times New Roman"/>
          <w:sz w:val="18"/>
          <w:szCs w:val="18"/>
          <w:lang w:val="pt-BR"/>
        </w:rPr>
        <w:t>Devisê</w:t>
      </w:r>
      <w:proofErr w:type="spellEnd"/>
    </w:p>
    <w:p w14:paraId="6A8595DA" w14:textId="0845606E" w:rsidR="00A74F36" w:rsidRPr="00A74F36" w:rsidRDefault="00A74F36" w:rsidP="00A74F3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Servidor Designado</w:t>
      </w:r>
    </w:p>
    <w:sectPr w:rsidR="00A74F36" w:rsidRPr="00A74F36" w:rsidSect="00B77CAD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8F98" w14:textId="77777777" w:rsidR="00B77CAD" w:rsidRDefault="00B77CAD">
      <w:r>
        <w:separator/>
      </w:r>
    </w:p>
  </w:endnote>
  <w:endnote w:type="continuationSeparator" w:id="0">
    <w:p w14:paraId="151457B6" w14:textId="77777777" w:rsidR="00B77CAD" w:rsidRDefault="00B7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727F" w14:textId="77777777" w:rsidR="00B77CAD" w:rsidRDefault="00B77CAD">
      <w:r>
        <w:separator/>
      </w:r>
    </w:p>
  </w:footnote>
  <w:footnote w:type="continuationSeparator" w:id="0">
    <w:p w14:paraId="4CA28252" w14:textId="77777777" w:rsidR="00B77CAD" w:rsidRDefault="00B77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4F2D9D"/>
    <w:rsid w:val="00500BB5"/>
    <w:rsid w:val="0053097D"/>
    <w:rsid w:val="0055255A"/>
    <w:rsid w:val="00561FCD"/>
    <w:rsid w:val="00562624"/>
    <w:rsid w:val="00575514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6336E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0606B"/>
    <w:rsid w:val="00710924"/>
    <w:rsid w:val="00755B6B"/>
    <w:rsid w:val="007615A1"/>
    <w:rsid w:val="00774C3F"/>
    <w:rsid w:val="00776896"/>
    <w:rsid w:val="007769BA"/>
    <w:rsid w:val="007946EB"/>
    <w:rsid w:val="007955D1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F3C"/>
    <w:rsid w:val="008733FB"/>
    <w:rsid w:val="008737BA"/>
    <w:rsid w:val="008754B9"/>
    <w:rsid w:val="008771FF"/>
    <w:rsid w:val="0088014E"/>
    <w:rsid w:val="00883F01"/>
    <w:rsid w:val="00893247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0281"/>
    <w:rsid w:val="00942334"/>
    <w:rsid w:val="009478D2"/>
    <w:rsid w:val="0096747D"/>
    <w:rsid w:val="00983769"/>
    <w:rsid w:val="00984842"/>
    <w:rsid w:val="0099642B"/>
    <w:rsid w:val="009A5623"/>
    <w:rsid w:val="009B3F35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74F36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66618"/>
    <w:rsid w:val="00B76217"/>
    <w:rsid w:val="00B77CAD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9722E"/>
    <w:rsid w:val="00CB1741"/>
    <w:rsid w:val="00CB4255"/>
    <w:rsid w:val="00CB751A"/>
    <w:rsid w:val="00CB7C18"/>
    <w:rsid w:val="00CC0C92"/>
    <w:rsid w:val="00CC457F"/>
    <w:rsid w:val="00CD4FFA"/>
    <w:rsid w:val="00CE225D"/>
    <w:rsid w:val="00D12106"/>
    <w:rsid w:val="00D170A9"/>
    <w:rsid w:val="00D471C6"/>
    <w:rsid w:val="00D642D4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00C36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2175"/>
    <w:rsid w:val="00F52CC0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7</cp:revision>
  <cp:lastPrinted>2024-02-05T18:24:00Z</cp:lastPrinted>
  <dcterms:created xsi:type="dcterms:W3CDTF">2024-02-05T18:31:00Z</dcterms:created>
  <dcterms:modified xsi:type="dcterms:W3CDTF">2024-02-27T11:58:00Z</dcterms:modified>
</cp:coreProperties>
</file>